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D5" w:rsidRDefault="006C2A69" w:rsidP="00760CD5">
      <w:pPr>
        <w:spacing w:after="0" w:line="800" w:lineRule="exact"/>
        <w:ind w:firstLineChars="853" w:firstLine="2218"/>
        <w:rPr>
          <w:rFonts w:ascii="微软雅黑" w:hAnsi="微软雅黑"/>
          <w:sz w:val="26"/>
          <w:szCs w:val="26"/>
        </w:rPr>
      </w:pPr>
      <w:r>
        <w:rPr>
          <w:rFonts w:ascii="微软雅黑" w:hAnsi="微软雅黑"/>
          <w:noProof/>
          <w:sz w:val="26"/>
          <w:szCs w:val="26"/>
        </w:rPr>
        <w:pict>
          <v:rect id="_x0000_s1028" style="position:absolute;left:0;text-align:left;margin-left:-7.9pt;margin-top:5.55pt;width:105pt;height:115.5pt;z-index:251660288" filled="f" stroked="f">
            <v:textbox>
              <w:txbxContent>
                <w:p w:rsidR="00760CD5" w:rsidRDefault="00667E23" w:rsidP="00760CD5">
                  <w:pPr>
                    <w:ind w:firstLineChars="0" w:firstLine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23950" cy="1438275"/>
                        <wp:effectExtent l="19050" t="0" r="0" b="0"/>
                        <wp:docPr id="50" name="图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952" cy="1436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40415" w:rsidRPr="00233F63">
        <w:rPr>
          <w:rFonts w:ascii="微软雅黑" w:hAnsi="微软雅黑" w:hint="eastAsia"/>
          <w:b/>
          <w:color w:val="FF0000"/>
          <w:sz w:val="26"/>
          <w:szCs w:val="26"/>
        </w:rPr>
        <w:t>黄镜钊</w:t>
      </w:r>
    </w:p>
    <w:p w:rsidR="00233F63" w:rsidRDefault="00740415" w:rsidP="00760CD5">
      <w:pPr>
        <w:spacing w:after="0" w:line="800" w:lineRule="exact"/>
        <w:ind w:firstLineChars="853" w:firstLine="2218"/>
        <w:rPr>
          <w:rFonts w:ascii="微软雅黑" w:hAnsi="微软雅黑"/>
          <w:sz w:val="26"/>
          <w:szCs w:val="26"/>
        </w:rPr>
      </w:pPr>
      <w:r w:rsidRPr="00233F63">
        <w:rPr>
          <w:rFonts w:ascii="微软雅黑" w:hAnsi="微软雅黑" w:hint="eastAsia"/>
          <w:sz w:val="26"/>
          <w:szCs w:val="26"/>
        </w:rPr>
        <w:t>男，高级工程师，毕业于北京航空学院，</w:t>
      </w:r>
    </w:p>
    <w:p w:rsidR="004358AB" w:rsidRPr="00233F63" w:rsidRDefault="00740415" w:rsidP="00760CD5">
      <w:pPr>
        <w:spacing w:after="0" w:line="800" w:lineRule="exact"/>
        <w:ind w:firstLineChars="853" w:firstLine="2218"/>
        <w:rPr>
          <w:rFonts w:ascii="微软雅黑" w:hAnsi="微软雅黑"/>
          <w:sz w:val="26"/>
          <w:szCs w:val="26"/>
        </w:rPr>
      </w:pPr>
      <w:r w:rsidRPr="00233F63">
        <w:rPr>
          <w:rFonts w:ascii="微软雅黑" w:hAnsi="微软雅黑" w:hint="eastAsia"/>
          <w:sz w:val="26"/>
          <w:szCs w:val="26"/>
        </w:rPr>
        <w:t>原深圳市质量技术监督局局长；</w:t>
      </w:r>
    </w:p>
    <w:p w:rsidR="00740415" w:rsidRPr="00233F63" w:rsidRDefault="00740415" w:rsidP="00FA202F">
      <w:pPr>
        <w:spacing w:line="500" w:lineRule="exact"/>
        <w:ind w:firstLineChars="200" w:firstLine="520"/>
        <w:rPr>
          <w:rFonts w:ascii="微软雅黑" w:hAnsi="微软雅黑"/>
          <w:sz w:val="26"/>
          <w:szCs w:val="26"/>
        </w:rPr>
      </w:pPr>
      <w:r w:rsidRPr="00233F63">
        <w:rPr>
          <w:rFonts w:ascii="微软雅黑" w:hAnsi="微软雅黑" w:hint="eastAsia"/>
          <w:sz w:val="26"/>
          <w:szCs w:val="26"/>
        </w:rPr>
        <w:t>所学专业为飞机设计与制造，1964年毕业以后从事</w:t>
      </w:r>
      <w:r w:rsidR="00EE27C7" w:rsidRPr="00233F63">
        <w:rPr>
          <w:rFonts w:ascii="微软雅黑" w:hAnsi="微软雅黑" w:hint="eastAsia"/>
          <w:sz w:val="26"/>
          <w:szCs w:val="26"/>
        </w:rPr>
        <w:t>技术专业有：机械、电子、特设、非金属（玻璃）、物业管理、纺织服装、企业贸易、行政管理、标准化、产品检测、体系认证、产品鉴定等；</w:t>
      </w:r>
    </w:p>
    <w:p w:rsidR="00EE27C7" w:rsidRPr="00233F63" w:rsidRDefault="00EE27C7" w:rsidP="00FA202F">
      <w:pPr>
        <w:spacing w:line="500" w:lineRule="exact"/>
        <w:ind w:firstLineChars="200" w:firstLine="520"/>
        <w:rPr>
          <w:rFonts w:ascii="微软雅黑" w:hAnsi="微软雅黑"/>
          <w:sz w:val="26"/>
          <w:szCs w:val="26"/>
        </w:rPr>
      </w:pPr>
      <w:r w:rsidRPr="00233F63">
        <w:rPr>
          <w:rFonts w:ascii="微软雅黑" w:hAnsi="微软雅黑" w:hint="eastAsia"/>
          <w:sz w:val="26"/>
          <w:szCs w:val="26"/>
        </w:rPr>
        <w:t>生产技术管理经验：在西飞和陕飞从事技术员---车间技术主任---技术科长---副总工艺师---副总工程师等职位，直到1984年调到深圳中航技术进出口公司担任项目经理，从事企业管理和贸易工作；</w:t>
      </w:r>
    </w:p>
    <w:p w:rsidR="00EE27C7" w:rsidRPr="00233F63" w:rsidRDefault="00EE27C7" w:rsidP="00FA202F">
      <w:pPr>
        <w:spacing w:line="500" w:lineRule="exact"/>
        <w:ind w:firstLineChars="200" w:firstLine="520"/>
        <w:rPr>
          <w:rFonts w:ascii="微软雅黑" w:hAnsi="微软雅黑"/>
          <w:sz w:val="26"/>
          <w:szCs w:val="26"/>
        </w:rPr>
      </w:pPr>
      <w:r w:rsidRPr="00233F63">
        <w:rPr>
          <w:rFonts w:ascii="微软雅黑" w:hAnsi="微软雅黑" w:hint="eastAsia"/>
          <w:sz w:val="26"/>
          <w:szCs w:val="26"/>
        </w:rPr>
        <w:t>产品质量管理、标准化管理：1986-2000年担任深圳市文化技术监督局局长期间的主要工作内容；</w:t>
      </w:r>
    </w:p>
    <w:p w:rsidR="00EE27C7" w:rsidRPr="00233F63" w:rsidRDefault="00EE27C7" w:rsidP="00FA202F">
      <w:pPr>
        <w:spacing w:line="500" w:lineRule="exact"/>
        <w:ind w:firstLineChars="200" w:firstLine="520"/>
        <w:rPr>
          <w:rFonts w:ascii="微软雅黑" w:hAnsi="微软雅黑"/>
          <w:sz w:val="26"/>
          <w:szCs w:val="26"/>
        </w:rPr>
      </w:pPr>
      <w:r w:rsidRPr="00233F63">
        <w:rPr>
          <w:rFonts w:ascii="微软雅黑" w:hAnsi="微软雅黑" w:hint="eastAsia"/>
          <w:sz w:val="26"/>
          <w:szCs w:val="26"/>
        </w:rPr>
        <w:t>1983年作为专家带队赴法国验收飞机用玻璃；1978年作为空军工程部专家赴埃及修理飞机2个月；</w:t>
      </w:r>
    </w:p>
    <w:p w:rsidR="00222721" w:rsidRPr="00233F63" w:rsidRDefault="00222721" w:rsidP="00AA557B">
      <w:pPr>
        <w:spacing w:line="500" w:lineRule="exact"/>
        <w:ind w:firstLine="1040"/>
        <w:rPr>
          <w:rFonts w:ascii="微软雅黑" w:hAnsi="微软雅黑"/>
          <w:sz w:val="26"/>
          <w:szCs w:val="26"/>
        </w:rPr>
      </w:pPr>
    </w:p>
    <w:p w:rsidR="00233F63" w:rsidRPr="00233F63" w:rsidRDefault="00233F63" w:rsidP="00AA557B">
      <w:pPr>
        <w:spacing w:line="500" w:lineRule="exact"/>
        <w:ind w:firstLine="1040"/>
        <w:rPr>
          <w:rFonts w:ascii="微软雅黑" w:hAnsi="微软雅黑"/>
          <w:b/>
          <w:color w:val="FF0000"/>
          <w:sz w:val="26"/>
          <w:szCs w:val="26"/>
        </w:rPr>
      </w:pPr>
    </w:p>
    <w:p w:rsidR="00233F63" w:rsidRPr="00233F63" w:rsidRDefault="00233F63" w:rsidP="00AA557B">
      <w:pPr>
        <w:spacing w:line="500" w:lineRule="exact"/>
        <w:ind w:firstLine="1040"/>
        <w:rPr>
          <w:rFonts w:ascii="微软雅黑" w:hAnsi="微软雅黑"/>
          <w:b/>
          <w:color w:val="FF0000"/>
          <w:sz w:val="26"/>
          <w:szCs w:val="26"/>
        </w:rPr>
      </w:pPr>
    </w:p>
    <w:p w:rsidR="00233F63" w:rsidRPr="00233F63" w:rsidRDefault="00233F63" w:rsidP="00AA557B">
      <w:pPr>
        <w:spacing w:line="500" w:lineRule="exact"/>
        <w:ind w:firstLine="1040"/>
        <w:rPr>
          <w:rFonts w:ascii="微软雅黑" w:hAnsi="微软雅黑"/>
          <w:b/>
          <w:color w:val="FF0000"/>
          <w:sz w:val="26"/>
          <w:szCs w:val="26"/>
        </w:rPr>
      </w:pPr>
    </w:p>
    <w:p w:rsidR="00233F63" w:rsidRPr="00233F63" w:rsidRDefault="00233F63" w:rsidP="00AA557B">
      <w:pPr>
        <w:spacing w:line="500" w:lineRule="exact"/>
        <w:ind w:firstLine="1040"/>
        <w:rPr>
          <w:rFonts w:ascii="微软雅黑" w:hAnsi="微软雅黑"/>
          <w:b/>
          <w:color w:val="FF0000"/>
          <w:sz w:val="26"/>
          <w:szCs w:val="26"/>
        </w:rPr>
      </w:pPr>
    </w:p>
    <w:p w:rsidR="00233F63" w:rsidRPr="00233F63" w:rsidRDefault="00233F63" w:rsidP="00AA557B">
      <w:pPr>
        <w:spacing w:line="500" w:lineRule="exact"/>
        <w:ind w:firstLine="1040"/>
        <w:rPr>
          <w:rFonts w:ascii="微软雅黑" w:hAnsi="微软雅黑"/>
          <w:b/>
          <w:color w:val="FF0000"/>
          <w:sz w:val="26"/>
          <w:szCs w:val="26"/>
        </w:rPr>
      </w:pPr>
    </w:p>
    <w:p w:rsidR="00233F63" w:rsidRPr="00233F63" w:rsidRDefault="00233F63" w:rsidP="00AA557B">
      <w:pPr>
        <w:spacing w:line="500" w:lineRule="exact"/>
        <w:ind w:firstLine="1040"/>
        <w:rPr>
          <w:rFonts w:ascii="微软雅黑" w:hAnsi="微软雅黑"/>
          <w:b/>
          <w:color w:val="FF0000"/>
          <w:sz w:val="26"/>
          <w:szCs w:val="26"/>
        </w:rPr>
      </w:pPr>
    </w:p>
    <w:p w:rsidR="001E01B1" w:rsidRPr="00233F63" w:rsidRDefault="001E01B1" w:rsidP="00AA557B">
      <w:pPr>
        <w:spacing w:line="220" w:lineRule="atLeast"/>
        <w:ind w:firstLine="1040"/>
        <w:rPr>
          <w:rFonts w:ascii="微软雅黑" w:hAnsi="微软雅黑"/>
          <w:bCs/>
          <w:sz w:val="26"/>
          <w:szCs w:val="26"/>
        </w:rPr>
      </w:pPr>
    </w:p>
    <w:sectPr w:rsidR="001E01B1" w:rsidRPr="00233F63" w:rsidSect="00FB4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E3" w:rsidRDefault="00415AE3" w:rsidP="00CC2857">
      <w:pPr>
        <w:spacing w:after="0"/>
        <w:ind w:firstLine="880"/>
      </w:pPr>
      <w:r>
        <w:separator/>
      </w:r>
    </w:p>
  </w:endnote>
  <w:endnote w:type="continuationSeparator" w:id="0">
    <w:p w:rsidR="00415AE3" w:rsidRDefault="00415AE3" w:rsidP="00CC2857">
      <w:pPr>
        <w:spacing w:after="0"/>
        <w:ind w:firstLine="8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57" w:rsidRDefault="00CC2857" w:rsidP="00CC2857">
    <w:pPr>
      <w:pStyle w:val="a5"/>
      <w:ind w:firstLine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57" w:rsidRDefault="00CC2857" w:rsidP="00CC2857">
    <w:pPr>
      <w:pStyle w:val="a5"/>
      <w:ind w:firstLine="7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57" w:rsidRDefault="00CC2857" w:rsidP="00CC2857">
    <w:pPr>
      <w:pStyle w:val="a5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E3" w:rsidRDefault="00415AE3" w:rsidP="00CC2857">
      <w:pPr>
        <w:spacing w:after="0"/>
        <w:ind w:firstLine="880"/>
      </w:pPr>
      <w:r>
        <w:separator/>
      </w:r>
    </w:p>
  </w:footnote>
  <w:footnote w:type="continuationSeparator" w:id="0">
    <w:p w:rsidR="00415AE3" w:rsidRDefault="00415AE3" w:rsidP="00CC2857">
      <w:pPr>
        <w:spacing w:after="0"/>
        <w:ind w:firstLine="8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57" w:rsidRDefault="00CC2857" w:rsidP="00CC2857">
    <w:pPr>
      <w:pStyle w:val="a4"/>
      <w:ind w:firstLine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57" w:rsidRDefault="00CC2857" w:rsidP="00CC2857">
    <w:pPr>
      <w:pStyle w:val="a4"/>
      <w:ind w:firstLin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57" w:rsidRDefault="00CC2857" w:rsidP="00CC2857">
    <w:pPr>
      <w:pStyle w:val="a4"/>
      <w:ind w:firstLine="7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2BB"/>
    <w:rsid w:val="000E1D46"/>
    <w:rsid w:val="001170E9"/>
    <w:rsid w:val="00132680"/>
    <w:rsid w:val="00177B97"/>
    <w:rsid w:val="001E01B1"/>
    <w:rsid w:val="001E52AB"/>
    <w:rsid w:val="0021633B"/>
    <w:rsid w:val="00222721"/>
    <w:rsid w:val="00233F63"/>
    <w:rsid w:val="00265D90"/>
    <w:rsid w:val="00273C80"/>
    <w:rsid w:val="002B42B6"/>
    <w:rsid w:val="002D61CD"/>
    <w:rsid w:val="00323B43"/>
    <w:rsid w:val="003D37D8"/>
    <w:rsid w:val="00415AE3"/>
    <w:rsid w:val="00426133"/>
    <w:rsid w:val="004358AB"/>
    <w:rsid w:val="00464181"/>
    <w:rsid w:val="004B6FB8"/>
    <w:rsid w:val="00667E23"/>
    <w:rsid w:val="006C2A69"/>
    <w:rsid w:val="0073017C"/>
    <w:rsid w:val="00740415"/>
    <w:rsid w:val="00760CD5"/>
    <w:rsid w:val="00761785"/>
    <w:rsid w:val="007A6D7B"/>
    <w:rsid w:val="007C3751"/>
    <w:rsid w:val="007D6D03"/>
    <w:rsid w:val="00813BA9"/>
    <w:rsid w:val="008B7726"/>
    <w:rsid w:val="008C4B9D"/>
    <w:rsid w:val="008C760E"/>
    <w:rsid w:val="008F6DA4"/>
    <w:rsid w:val="0093421A"/>
    <w:rsid w:val="009E439C"/>
    <w:rsid w:val="00AA557B"/>
    <w:rsid w:val="00B25462"/>
    <w:rsid w:val="00BB4FA4"/>
    <w:rsid w:val="00C74933"/>
    <w:rsid w:val="00CB60A3"/>
    <w:rsid w:val="00CC2857"/>
    <w:rsid w:val="00CD4649"/>
    <w:rsid w:val="00D31D50"/>
    <w:rsid w:val="00E2656B"/>
    <w:rsid w:val="00EE27C7"/>
    <w:rsid w:val="00EE5834"/>
    <w:rsid w:val="00F01EFE"/>
    <w:rsid w:val="00F830B5"/>
    <w:rsid w:val="00FA202F"/>
    <w:rsid w:val="00FB4725"/>
    <w:rsid w:val="00FC2C11"/>
    <w:rsid w:val="00FD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240" w:lineRule="atLeast"/>
        <w:ind w:firstLineChars="400" w:firstLine="4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42B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42BB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C2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C2857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C2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C285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EC022-FDAA-4702-889B-A7EB4710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</cp:revision>
  <cp:lastPrinted>2013-11-13T06:50:00Z</cp:lastPrinted>
  <dcterms:created xsi:type="dcterms:W3CDTF">2013-11-13T06:23:00Z</dcterms:created>
  <dcterms:modified xsi:type="dcterms:W3CDTF">2016-02-15T02:02:00Z</dcterms:modified>
</cp:coreProperties>
</file>